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7D62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1F58F344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3279494D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1FDE164" w14:textId="77777777" w:rsidR="002D15FF" w:rsidRDefault="002D15FF">
      <w:pPr>
        <w:rPr>
          <w:rFonts w:ascii="Arial" w:hAnsi="Arial"/>
        </w:rPr>
      </w:pPr>
    </w:p>
    <w:p w14:paraId="33BCB20A" w14:textId="77777777" w:rsidR="002D15FF" w:rsidRDefault="002D15FF">
      <w:pPr>
        <w:jc w:val="both"/>
        <w:rPr>
          <w:rFonts w:ascii="Arial" w:hAnsi="Arial"/>
        </w:rPr>
      </w:pPr>
    </w:p>
    <w:p w14:paraId="6906F515" w14:textId="77777777" w:rsidR="002D15FF" w:rsidRDefault="002D15FF">
      <w:pPr>
        <w:jc w:val="both"/>
        <w:rPr>
          <w:rFonts w:ascii="Arial" w:hAnsi="Arial"/>
        </w:rPr>
      </w:pPr>
    </w:p>
    <w:p w14:paraId="4AF52376" w14:textId="77777777" w:rsidR="002D15FF" w:rsidRDefault="002D15FF">
      <w:pPr>
        <w:jc w:val="both"/>
        <w:rPr>
          <w:rFonts w:ascii="Arial" w:hAnsi="Arial"/>
        </w:rPr>
      </w:pPr>
    </w:p>
    <w:p w14:paraId="395E30DF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ED4A14">
        <w:rPr>
          <w:rFonts w:ascii="Arial" w:eastAsia="Arial" w:hAnsi="Arial" w:cs="Arial"/>
        </w:rPr>
        <w:t xml:space="preserve">Defensora Pública Nº 5 </w:t>
      </w:r>
      <w:r w:rsidR="00ED4A14">
        <w:rPr>
          <w:rFonts w:ascii="Arial" w:eastAsia="Arial" w:hAnsi="Arial" w:cs="Arial"/>
          <w:highlight w:val="white"/>
        </w:rPr>
        <w:t xml:space="preserve">de la ciudad de </w:t>
      </w:r>
      <w:r w:rsidR="00ED4A14">
        <w:rPr>
          <w:rFonts w:ascii="Arial" w:eastAsia="Arial" w:hAnsi="Arial" w:cs="Arial"/>
        </w:rPr>
        <w:t xml:space="preserve">Concordia, a la </w:t>
      </w:r>
      <w:r w:rsidR="00ED4A14" w:rsidRPr="00ED4A14">
        <w:rPr>
          <w:rFonts w:ascii="Arial" w:eastAsia="Arial" w:hAnsi="Arial" w:cs="Arial"/>
        </w:rPr>
        <w:t>Dra. Miriam Fátima LAROCCA</w:t>
      </w:r>
      <w:r w:rsidR="00ED4A14">
        <w:rPr>
          <w:rFonts w:ascii="Arial" w:eastAsia="Arial" w:hAnsi="Arial" w:cs="Arial"/>
        </w:rPr>
        <w:t>,</w:t>
      </w:r>
      <w:r w:rsidR="00ED4A14">
        <w:rPr>
          <w:rFonts w:ascii="Arial" w:eastAsia="Arial" w:hAnsi="Arial" w:cs="Arial"/>
          <w:b/>
        </w:rPr>
        <w:t xml:space="preserve"> </w:t>
      </w:r>
      <w:r w:rsidR="00ED4A14">
        <w:rPr>
          <w:rFonts w:ascii="Arial" w:eastAsia="Arial" w:hAnsi="Arial" w:cs="Arial"/>
        </w:rPr>
        <w:t xml:space="preserve">D.N.I. </w:t>
      </w:r>
      <w:proofErr w:type="spellStart"/>
      <w:r w:rsidR="00ED4A14">
        <w:rPr>
          <w:rFonts w:ascii="Arial" w:eastAsia="Arial" w:hAnsi="Arial" w:cs="Arial"/>
        </w:rPr>
        <w:t>Nº</w:t>
      </w:r>
      <w:proofErr w:type="spellEnd"/>
      <w:r w:rsidR="00ED4A14">
        <w:rPr>
          <w:rFonts w:ascii="Arial" w:eastAsia="Arial" w:hAnsi="Arial" w:cs="Arial"/>
        </w:rPr>
        <w:t xml:space="preserve"> 18.323.289, clase 1966</w:t>
      </w:r>
      <w:r>
        <w:rPr>
          <w:rFonts w:ascii="Arial" w:hAnsi="Arial"/>
        </w:rPr>
        <w:t>.</w:t>
      </w:r>
    </w:p>
    <w:p w14:paraId="6D85AE08" w14:textId="77777777" w:rsidR="002D15FF" w:rsidRDefault="002D15FF">
      <w:pPr>
        <w:jc w:val="both"/>
        <w:rPr>
          <w:rFonts w:ascii="Arial" w:hAnsi="Arial"/>
        </w:rPr>
      </w:pPr>
    </w:p>
    <w:p w14:paraId="3C724CA3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07F2DA11" w14:textId="77777777" w:rsidR="002D15FF" w:rsidRDefault="002D15FF">
      <w:pPr>
        <w:jc w:val="both"/>
        <w:rPr>
          <w:rFonts w:ascii="Arial" w:hAnsi="Arial"/>
        </w:rPr>
      </w:pPr>
    </w:p>
    <w:p w14:paraId="0AA47148" w14:textId="77777777" w:rsidR="002D15FF" w:rsidRDefault="002D15FF">
      <w:pPr>
        <w:jc w:val="both"/>
        <w:rPr>
          <w:rFonts w:ascii="Arial" w:hAnsi="Arial"/>
        </w:rPr>
      </w:pPr>
    </w:p>
    <w:p w14:paraId="619A85FC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BA0243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0013028C" w14:textId="77777777" w:rsidR="002D15FF" w:rsidRDefault="002D15FF">
      <w:pPr>
        <w:jc w:val="both"/>
        <w:rPr>
          <w:rFonts w:ascii="Arial" w:hAnsi="Arial"/>
          <w:b/>
        </w:rPr>
      </w:pPr>
    </w:p>
    <w:p w14:paraId="74555AD8" w14:textId="77777777" w:rsidR="00BA0243" w:rsidRDefault="00BA0243">
      <w:pPr>
        <w:jc w:val="both"/>
        <w:rPr>
          <w:rFonts w:ascii="Arial" w:hAnsi="Arial"/>
          <w:b/>
        </w:rPr>
      </w:pPr>
    </w:p>
    <w:p w14:paraId="098B1433" w14:textId="77777777" w:rsidR="00BA0243" w:rsidRDefault="00BA0243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37928FDE" w14:textId="77777777" w:rsidR="00BA0243" w:rsidRDefault="00BA0243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0CA5F8FD" w14:textId="77777777" w:rsidR="00BA0243" w:rsidRDefault="00BA0243">
      <w:pPr>
        <w:jc w:val="both"/>
        <w:rPr>
          <w:b/>
          <w:sz w:val="22"/>
        </w:rPr>
      </w:pPr>
    </w:p>
    <w:p w14:paraId="564DC45F" w14:textId="77777777" w:rsidR="00BA0243" w:rsidRDefault="00BA0243">
      <w:pPr>
        <w:jc w:val="both"/>
        <w:rPr>
          <w:b/>
          <w:sz w:val="22"/>
        </w:rPr>
      </w:pPr>
    </w:p>
    <w:p w14:paraId="00734EC7" w14:textId="77777777" w:rsidR="00BA0243" w:rsidRDefault="00BA0243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62A1C8BC" w14:textId="77777777" w:rsidR="00BA0243" w:rsidRDefault="00BA0243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739EC716" w14:textId="77777777" w:rsidR="00BA0243" w:rsidRDefault="00BA0243">
      <w:pPr>
        <w:jc w:val="both"/>
        <w:rPr>
          <w:b/>
          <w:sz w:val="22"/>
        </w:rPr>
      </w:pPr>
    </w:p>
    <w:p w14:paraId="2D4886C9" w14:textId="77777777" w:rsidR="00BA0243" w:rsidRDefault="00BA0243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5267A728" w14:textId="77777777" w:rsidR="00BA0243" w:rsidRDefault="00BA0243"/>
    <w:p w14:paraId="6D849713" w14:textId="77777777" w:rsidR="00BA0243" w:rsidRDefault="00BA0243"/>
    <w:p w14:paraId="12A4A32D" w14:textId="77777777" w:rsidR="00BA0243" w:rsidRDefault="00BA0243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BA0243" w:rsidSect="0049104E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5E422" w14:textId="77777777" w:rsidR="00F165A1" w:rsidRDefault="00F165A1">
      <w:r>
        <w:separator/>
      </w:r>
    </w:p>
  </w:endnote>
  <w:endnote w:type="continuationSeparator" w:id="0">
    <w:p w14:paraId="2E2E1EC6" w14:textId="77777777" w:rsidR="00F165A1" w:rsidRDefault="00F1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3478" w14:textId="77777777" w:rsidR="0049104E" w:rsidRDefault="0049104E" w:rsidP="0049104E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6</w:t>
    </w:r>
  </w:p>
  <w:p w14:paraId="0D62BC79" w14:textId="77777777" w:rsidR="0049104E" w:rsidRDefault="004910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28E0" w14:textId="77777777" w:rsidR="00F165A1" w:rsidRDefault="00F165A1">
      <w:r>
        <w:separator/>
      </w:r>
    </w:p>
  </w:footnote>
  <w:footnote w:type="continuationSeparator" w:id="0">
    <w:p w14:paraId="21944800" w14:textId="77777777" w:rsidR="00F165A1" w:rsidRDefault="00F16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F7C12"/>
    <w:rsid w:val="002C5079"/>
    <w:rsid w:val="002D15FF"/>
    <w:rsid w:val="003F3246"/>
    <w:rsid w:val="0049104E"/>
    <w:rsid w:val="005808F6"/>
    <w:rsid w:val="005A74CE"/>
    <w:rsid w:val="007F3F4B"/>
    <w:rsid w:val="00BA0243"/>
    <w:rsid w:val="00C6437D"/>
    <w:rsid w:val="00C828E7"/>
    <w:rsid w:val="00D641DA"/>
    <w:rsid w:val="00DD6B14"/>
    <w:rsid w:val="00E712C5"/>
    <w:rsid w:val="00ED4A14"/>
    <w:rsid w:val="00F165A1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BFA9BF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A0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A024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EEFA-CCE8-4FED-BBEA-FCF5DBE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4</cp:revision>
  <cp:lastPrinted>2019-11-27T11:25:00Z</cp:lastPrinted>
  <dcterms:created xsi:type="dcterms:W3CDTF">2019-11-04T13:37:00Z</dcterms:created>
  <dcterms:modified xsi:type="dcterms:W3CDTF">2019-11-29T16:57:00Z</dcterms:modified>
</cp:coreProperties>
</file>